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0141" w:type="dxa"/>
        <w:tblLook w:val="04A0" w:firstRow="1" w:lastRow="0" w:firstColumn="1" w:lastColumn="0" w:noHBand="0" w:noVBand="1"/>
      </w:tblPr>
      <w:tblGrid>
        <w:gridCol w:w="4262"/>
        <w:gridCol w:w="5879"/>
      </w:tblGrid>
      <w:tr w:rsidR="0044482B" w:rsidRPr="003E06FB" w:rsidTr="003E06FB">
        <w:trPr>
          <w:trHeight w:val="890"/>
        </w:trPr>
        <w:tc>
          <w:tcPr>
            <w:tcW w:w="10141" w:type="dxa"/>
            <w:gridSpan w:val="2"/>
          </w:tcPr>
          <w:p w:rsidR="0044482B" w:rsidRPr="003E06FB" w:rsidRDefault="0044482B">
            <w:pP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 w:rsidRPr="003E06FB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 xml:space="preserve">Влада Републике Српске, Министраство пољопривреде, шумарства и водопривреде, </w:t>
            </w:r>
          </w:p>
          <w:p w:rsidR="0044482B" w:rsidRPr="003E06FB" w:rsidRDefault="0044482B">
            <w:pP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 w:rsidRPr="003E06FB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Трг Репубплике Српске 1, 78000 Бања Лука</w:t>
            </w:r>
          </w:p>
          <w:p w:rsidR="0044482B" w:rsidRPr="003E06FB" w:rsidRDefault="0044482B">
            <w:pPr>
              <w:rPr>
                <w:rFonts w:ascii="Times New Roman" w:hAnsi="Times New Roman" w:cs="Times New Roman"/>
                <w:lang w:val="sr-Cyrl-BA"/>
              </w:rPr>
            </w:pPr>
            <w:r w:rsidRPr="003E06FB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Тел.:</w:t>
            </w:r>
            <w:r w:rsidR="003E06FB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 xml:space="preserve"> </w:t>
            </w:r>
            <w:r w:rsidRPr="003E06FB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051/338-415; факс: 051/338-508</w:t>
            </w:r>
          </w:p>
        </w:tc>
      </w:tr>
      <w:tr w:rsidR="004E695E" w:rsidRPr="003E06FB" w:rsidTr="0049589F">
        <w:trPr>
          <w:trHeight w:val="1244"/>
        </w:trPr>
        <w:tc>
          <w:tcPr>
            <w:tcW w:w="10141" w:type="dxa"/>
            <w:gridSpan w:val="2"/>
          </w:tcPr>
          <w:p w:rsidR="003E06FB" w:rsidRPr="003E06FB" w:rsidRDefault="003E06FB" w:rsidP="0049589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3E06F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ЗАХТЈЕВ ЗА ДОДЈЕЛУ СРЕДСТАВА </w:t>
            </w:r>
          </w:p>
          <w:p w:rsidR="003E06FB" w:rsidRPr="003E06FB" w:rsidRDefault="003E06FB" w:rsidP="0049589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06F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З</w:t>
            </w:r>
            <w:r w:rsidR="0049589F" w:rsidRPr="003E06F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А</w:t>
            </w:r>
            <w:r w:rsidRPr="003E06F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49589F" w:rsidRPr="003E06F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РАЗВОЈ И УНАПРЕЂИВА</w:t>
            </w:r>
            <w:r w:rsidR="0049589F" w:rsidRPr="003E06FB">
              <w:rPr>
                <w:rFonts w:ascii="Times New Roman" w:hAnsi="Times New Roman" w:cs="Times New Roman"/>
                <w:b/>
                <w:sz w:val="28"/>
                <w:szCs w:val="28"/>
                <w:lang w:val="sr-Cyrl-BA"/>
              </w:rPr>
              <w:t>Њ</w:t>
            </w:r>
            <w:r w:rsidR="0049589F" w:rsidRPr="003E06F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Е ЛОВСТВА И ОЧУВА</w:t>
            </w:r>
            <w:r w:rsidR="0049589F" w:rsidRPr="003E06FB">
              <w:rPr>
                <w:rFonts w:ascii="Times New Roman" w:hAnsi="Times New Roman" w:cs="Times New Roman"/>
                <w:b/>
                <w:sz w:val="28"/>
                <w:szCs w:val="28"/>
                <w:lang w:val="sr-Cyrl-BA"/>
              </w:rPr>
              <w:t>Њ</w:t>
            </w:r>
            <w:r w:rsidR="0049589F" w:rsidRPr="003E06F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Е </w:t>
            </w:r>
            <w:r w:rsidRPr="003E06F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 ПОБОЉШАЊЕ </w:t>
            </w:r>
          </w:p>
          <w:p w:rsidR="0049589F" w:rsidRPr="003E06FB" w:rsidRDefault="0049589F" w:rsidP="004958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6F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КВАЛИТЕТА ЛОВНИХ РЕСУРСА</w:t>
            </w:r>
          </w:p>
          <w:p w:rsidR="004E695E" w:rsidRPr="003E06FB" w:rsidRDefault="004E695E" w:rsidP="004E695E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</w:tr>
      <w:tr w:rsidR="004E695E" w:rsidRPr="003E06FB" w:rsidTr="001F50FE">
        <w:trPr>
          <w:trHeight w:val="332"/>
        </w:trPr>
        <w:tc>
          <w:tcPr>
            <w:tcW w:w="10141" w:type="dxa"/>
            <w:gridSpan w:val="2"/>
          </w:tcPr>
          <w:p w:rsidR="004E695E" w:rsidRPr="003E06FB" w:rsidRDefault="0049589F" w:rsidP="001F50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</w:pPr>
            <w:r w:rsidRPr="003E06FB"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  <w:t>Општи подаци</w:t>
            </w:r>
            <w:bookmarkStart w:id="0" w:name="_GoBack"/>
            <w:bookmarkEnd w:id="0"/>
          </w:p>
        </w:tc>
      </w:tr>
      <w:tr w:rsidR="00AE7798" w:rsidRPr="003E06FB" w:rsidTr="002E3A1B">
        <w:trPr>
          <w:trHeight w:val="774"/>
        </w:trPr>
        <w:tc>
          <w:tcPr>
            <w:tcW w:w="4262" w:type="dxa"/>
            <w:vAlign w:val="center"/>
          </w:tcPr>
          <w:p w:rsidR="00AE7798" w:rsidRPr="003E06FB" w:rsidRDefault="00AE7798" w:rsidP="00AE7798">
            <w:pP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 w:rsidRPr="003E06FB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Пуни назив подносиоца пријаве / име и презиме</w:t>
            </w:r>
          </w:p>
        </w:tc>
        <w:tc>
          <w:tcPr>
            <w:tcW w:w="5879" w:type="dxa"/>
            <w:vAlign w:val="center"/>
          </w:tcPr>
          <w:p w:rsidR="00AE7798" w:rsidRPr="000B3E1A" w:rsidRDefault="00AE7798" w:rsidP="00AE7798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</w:tr>
      <w:tr w:rsidR="00AE7798" w:rsidRPr="003E06FB" w:rsidTr="002E3A1B">
        <w:trPr>
          <w:trHeight w:val="703"/>
        </w:trPr>
        <w:tc>
          <w:tcPr>
            <w:tcW w:w="4262" w:type="dxa"/>
            <w:vAlign w:val="center"/>
          </w:tcPr>
          <w:p w:rsidR="00AE7798" w:rsidRPr="003E06FB" w:rsidRDefault="00AE7798" w:rsidP="00AE7798">
            <w:pP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 w:rsidRPr="003E06FB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Сједиште подносиоца пријаве/адреса становања</w:t>
            </w:r>
          </w:p>
        </w:tc>
        <w:tc>
          <w:tcPr>
            <w:tcW w:w="5879" w:type="dxa"/>
            <w:vAlign w:val="center"/>
          </w:tcPr>
          <w:p w:rsidR="00AE7798" w:rsidRPr="000B3E1A" w:rsidRDefault="00AE7798" w:rsidP="00AE7798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</w:tr>
      <w:tr w:rsidR="00AE7798" w:rsidRPr="003E06FB" w:rsidTr="002E3A1B">
        <w:trPr>
          <w:trHeight w:val="670"/>
        </w:trPr>
        <w:tc>
          <w:tcPr>
            <w:tcW w:w="4262" w:type="dxa"/>
            <w:vAlign w:val="center"/>
          </w:tcPr>
          <w:p w:rsidR="00AE7798" w:rsidRPr="003E06FB" w:rsidRDefault="00AE7798" w:rsidP="00AE7798">
            <w:pP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 w:rsidRPr="003E06FB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сновна</w:t>
            </w:r>
            <w:r w:rsidRPr="003E06FB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 xml:space="preserve"> дјелатност</w:t>
            </w:r>
          </w:p>
        </w:tc>
        <w:tc>
          <w:tcPr>
            <w:tcW w:w="5879" w:type="dxa"/>
            <w:vAlign w:val="center"/>
          </w:tcPr>
          <w:p w:rsidR="00AE7798" w:rsidRPr="000B3E1A" w:rsidRDefault="00AE7798" w:rsidP="000B3E1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Latn-BA"/>
              </w:rPr>
            </w:pPr>
          </w:p>
        </w:tc>
      </w:tr>
      <w:tr w:rsidR="00AE7798" w:rsidRPr="003E06FB" w:rsidTr="002E3A1B">
        <w:trPr>
          <w:trHeight w:val="710"/>
        </w:trPr>
        <w:tc>
          <w:tcPr>
            <w:tcW w:w="4262" w:type="dxa"/>
            <w:vAlign w:val="center"/>
          </w:tcPr>
          <w:p w:rsidR="00AE7798" w:rsidRPr="003E06FB" w:rsidRDefault="00AE7798" w:rsidP="00AE7798">
            <w:pP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 w:rsidRPr="003E06FB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ЈИБ</w:t>
            </w:r>
          </w:p>
        </w:tc>
        <w:tc>
          <w:tcPr>
            <w:tcW w:w="5879" w:type="dxa"/>
            <w:vAlign w:val="center"/>
          </w:tcPr>
          <w:p w:rsidR="00AE7798" w:rsidRPr="005F41BF" w:rsidRDefault="00AE7798" w:rsidP="00AE7798">
            <w:pPr>
              <w:rPr>
                <w:rFonts w:ascii="Times New Roman" w:hAnsi="Times New Roman" w:cs="Times New Roman"/>
                <w:sz w:val="24"/>
                <w:szCs w:val="24"/>
                <w:lang w:val="sr-Latn-BA"/>
              </w:rPr>
            </w:pPr>
          </w:p>
        </w:tc>
      </w:tr>
      <w:tr w:rsidR="00AE7798" w:rsidRPr="003E06FB" w:rsidTr="002E3A1B">
        <w:trPr>
          <w:trHeight w:val="670"/>
        </w:trPr>
        <w:tc>
          <w:tcPr>
            <w:tcW w:w="4262" w:type="dxa"/>
            <w:vAlign w:val="center"/>
          </w:tcPr>
          <w:p w:rsidR="00AE7798" w:rsidRPr="003E06FB" w:rsidRDefault="00AE7798" w:rsidP="00AE7798">
            <w:pP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 w:rsidRPr="003E06FB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Број жиро рачуна</w:t>
            </w:r>
          </w:p>
        </w:tc>
        <w:tc>
          <w:tcPr>
            <w:tcW w:w="5879" w:type="dxa"/>
            <w:vAlign w:val="center"/>
          </w:tcPr>
          <w:p w:rsidR="00AE7798" w:rsidRPr="00C67750" w:rsidRDefault="00AE7798" w:rsidP="00AE779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E7798" w:rsidRPr="003E06FB" w:rsidTr="002E3A1B">
        <w:trPr>
          <w:trHeight w:val="710"/>
        </w:trPr>
        <w:tc>
          <w:tcPr>
            <w:tcW w:w="4262" w:type="dxa"/>
            <w:vAlign w:val="center"/>
          </w:tcPr>
          <w:p w:rsidR="00AE7798" w:rsidRPr="003E06FB" w:rsidRDefault="00AE7798" w:rsidP="00AE7798">
            <w:pP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 w:rsidRPr="003E06FB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Назив банке, сједиште, филијала</w:t>
            </w:r>
          </w:p>
        </w:tc>
        <w:tc>
          <w:tcPr>
            <w:tcW w:w="5879" w:type="dxa"/>
            <w:vAlign w:val="center"/>
          </w:tcPr>
          <w:p w:rsidR="00AE7798" w:rsidRPr="00C67750" w:rsidRDefault="00AE7798" w:rsidP="005B27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7798" w:rsidRPr="003E06FB" w:rsidTr="002E3A1B">
        <w:trPr>
          <w:trHeight w:val="670"/>
        </w:trPr>
        <w:tc>
          <w:tcPr>
            <w:tcW w:w="4262" w:type="dxa"/>
            <w:vAlign w:val="center"/>
          </w:tcPr>
          <w:p w:rsidR="00AE7798" w:rsidRPr="003E06FB" w:rsidRDefault="00AE7798" w:rsidP="00AE7798">
            <w:pP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 w:rsidRPr="003E06FB">
              <w:rPr>
                <w:rFonts w:ascii="Times New Roman" w:hAnsi="Times New Roman" w:cs="Times New Roman"/>
                <w:sz w:val="24"/>
                <w:szCs w:val="24"/>
              </w:rPr>
              <w:t xml:space="preserve">Овлашћено </w:t>
            </w:r>
            <w:r w:rsidRPr="003E06FB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лице корисника ловишта</w:t>
            </w:r>
          </w:p>
        </w:tc>
        <w:tc>
          <w:tcPr>
            <w:tcW w:w="5879" w:type="dxa"/>
            <w:vAlign w:val="center"/>
          </w:tcPr>
          <w:p w:rsidR="00AE7798" w:rsidRPr="000B3E1A" w:rsidRDefault="00AE7798" w:rsidP="00AE77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7798" w:rsidRPr="003E06FB" w:rsidTr="002E3A1B">
        <w:trPr>
          <w:trHeight w:val="710"/>
        </w:trPr>
        <w:tc>
          <w:tcPr>
            <w:tcW w:w="4262" w:type="dxa"/>
            <w:vAlign w:val="center"/>
          </w:tcPr>
          <w:p w:rsidR="00AE7798" w:rsidRPr="003E06FB" w:rsidRDefault="00AE7798" w:rsidP="00AE7798">
            <w:pP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 w:rsidRPr="003E06FB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Контакт особа</w:t>
            </w:r>
          </w:p>
        </w:tc>
        <w:tc>
          <w:tcPr>
            <w:tcW w:w="5879" w:type="dxa"/>
            <w:vAlign w:val="center"/>
          </w:tcPr>
          <w:p w:rsidR="00AE7798" w:rsidRPr="000B3E1A" w:rsidRDefault="00AE7798" w:rsidP="00AE77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7798" w:rsidRPr="003E06FB" w:rsidTr="001F50FE">
        <w:trPr>
          <w:trHeight w:val="485"/>
        </w:trPr>
        <w:tc>
          <w:tcPr>
            <w:tcW w:w="4262" w:type="dxa"/>
            <w:vAlign w:val="center"/>
          </w:tcPr>
          <w:p w:rsidR="00AE7798" w:rsidRPr="003E06FB" w:rsidRDefault="00AE7798" w:rsidP="00AE7798">
            <w:pP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 w:rsidRPr="003E06FB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Број телефона</w:t>
            </w:r>
          </w:p>
        </w:tc>
        <w:tc>
          <w:tcPr>
            <w:tcW w:w="5879" w:type="dxa"/>
            <w:vAlign w:val="center"/>
          </w:tcPr>
          <w:p w:rsidR="00AE7798" w:rsidRPr="000B3E1A" w:rsidRDefault="00AE7798" w:rsidP="00AE77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50FE" w:rsidRPr="003E06FB" w:rsidTr="001F50FE">
        <w:trPr>
          <w:trHeight w:val="485"/>
        </w:trPr>
        <w:tc>
          <w:tcPr>
            <w:tcW w:w="4262" w:type="dxa"/>
            <w:vAlign w:val="center"/>
          </w:tcPr>
          <w:p w:rsidR="001F50FE" w:rsidRPr="003E06FB" w:rsidRDefault="001F50FE" w:rsidP="00AE7798">
            <w:pP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Број телефакса</w:t>
            </w:r>
          </w:p>
        </w:tc>
        <w:tc>
          <w:tcPr>
            <w:tcW w:w="5879" w:type="dxa"/>
            <w:vAlign w:val="center"/>
          </w:tcPr>
          <w:p w:rsidR="001F50FE" w:rsidRPr="000B3E1A" w:rsidRDefault="001F50FE" w:rsidP="00AE77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7798" w:rsidRPr="003E06FB" w:rsidTr="002E3A1B">
        <w:trPr>
          <w:trHeight w:val="670"/>
        </w:trPr>
        <w:tc>
          <w:tcPr>
            <w:tcW w:w="4262" w:type="dxa"/>
            <w:vAlign w:val="center"/>
          </w:tcPr>
          <w:p w:rsidR="00AE7798" w:rsidRPr="003E06FB" w:rsidRDefault="00AE7798" w:rsidP="00AE7798">
            <w:pPr>
              <w:rPr>
                <w:rFonts w:ascii="Times New Roman" w:hAnsi="Times New Roman" w:cs="Times New Roman"/>
                <w:sz w:val="24"/>
                <w:szCs w:val="24"/>
                <w:lang w:val="sr-Latn-BA"/>
              </w:rPr>
            </w:pPr>
            <w:r w:rsidRPr="003E06FB">
              <w:rPr>
                <w:rFonts w:ascii="Times New Roman" w:hAnsi="Times New Roman" w:cs="Times New Roman"/>
                <w:sz w:val="24"/>
                <w:szCs w:val="24"/>
                <w:lang w:val="sr-Latn-BA"/>
              </w:rPr>
              <w:t>E-mail</w:t>
            </w:r>
          </w:p>
        </w:tc>
        <w:tc>
          <w:tcPr>
            <w:tcW w:w="5879" w:type="dxa"/>
            <w:vAlign w:val="center"/>
          </w:tcPr>
          <w:p w:rsidR="00AE7798" w:rsidRPr="000B3E1A" w:rsidRDefault="00AE7798" w:rsidP="00AE779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E7798" w:rsidRPr="003E06FB" w:rsidTr="002E3A1B">
        <w:trPr>
          <w:trHeight w:val="670"/>
        </w:trPr>
        <w:tc>
          <w:tcPr>
            <w:tcW w:w="4262" w:type="dxa"/>
            <w:vAlign w:val="center"/>
          </w:tcPr>
          <w:p w:rsidR="00AE7798" w:rsidRPr="003E06FB" w:rsidRDefault="00AE7798" w:rsidP="00AE77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ОМЕНА</w:t>
            </w:r>
          </w:p>
        </w:tc>
        <w:tc>
          <w:tcPr>
            <w:tcW w:w="5879" w:type="dxa"/>
            <w:vAlign w:val="center"/>
          </w:tcPr>
          <w:p w:rsidR="00AE7798" w:rsidRPr="000B3E1A" w:rsidRDefault="00AE7798" w:rsidP="00AE77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B67A8" w:rsidRDefault="003B67A8">
      <w:pPr>
        <w:rPr>
          <w:rFonts w:ascii="Times New Roman" w:hAnsi="Times New Roman" w:cs="Times New Roman"/>
        </w:rPr>
      </w:pPr>
    </w:p>
    <w:p w:rsidR="003E06FB" w:rsidRPr="003E06FB" w:rsidRDefault="003E06FB">
      <w:pPr>
        <w:rPr>
          <w:rFonts w:ascii="Times New Roman" w:hAnsi="Times New Roman" w:cs="Times New Roman"/>
          <w:sz w:val="24"/>
          <w:szCs w:val="24"/>
        </w:rPr>
      </w:pPr>
      <w:r w:rsidRPr="003E06FB">
        <w:rPr>
          <w:rFonts w:ascii="Times New Roman" w:hAnsi="Times New Roman" w:cs="Times New Roman"/>
          <w:sz w:val="24"/>
          <w:szCs w:val="24"/>
        </w:rPr>
        <w:t>У прилогу: документација прописана чланом 4.став 2. Правлинка</w:t>
      </w:r>
    </w:p>
    <w:sectPr w:rsidR="003E06FB" w:rsidRPr="003E06FB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0498" w:rsidRDefault="00D80498" w:rsidP="004E695E">
      <w:pPr>
        <w:spacing w:after="0" w:line="240" w:lineRule="auto"/>
      </w:pPr>
      <w:r>
        <w:separator/>
      </w:r>
    </w:p>
  </w:endnote>
  <w:endnote w:type="continuationSeparator" w:id="0">
    <w:p w:rsidR="00D80498" w:rsidRDefault="00D80498" w:rsidP="004E69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0547" w:rsidRPr="003E06FB" w:rsidRDefault="00CF0547">
    <w:pPr>
      <w:pStyle w:val="Footer"/>
      <w:rPr>
        <w:rFonts w:ascii="Times New Roman" w:hAnsi="Times New Roman" w:cs="Times New Roman"/>
        <w:sz w:val="24"/>
        <w:szCs w:val="24"/>
      </w:rPr>
    </w:pPr>
    <w:r w:rsidRPr="003E06FB">
      <w:rPr>
        <w:rFonts w:ascii="Times New Roman" w:hAnsi="Times New Roman" w:cs="Times New Roman"/>
        <w:sz w:val="24"/>
        <w:szCs w:val="24"/>
      </w:rPr>
      <w:t>Мјесто: ___________________</w:t>
    </w:r>
    <w:r w:rsidRPr="003E06FB">
      <w:rPr>
        <w:rFonts w:ascii="Times New Roman" w:hAnsi="Times New Roman" w:cs="Times New Roman"/>
        <w:sz w:val="24"/>
        <w:szCs w:val="24"/>
      </w:rPr>
      <w:ptab w:relativeTo="margin" w:alignment="center" w:leader="none"/>
    </w:r>
    <w:r w:rsidRPr="003E06FB">
      <w:rPr>
        <w:rFonts w:ascii="Times New Roman" w:hAnsi="Times New Roman" w:cs="Times New Roman"/>
        <w:sz w:val="24"/>
        <w:szCs w:val="24"/>
      </w:rPr>
      <w:t xml:space="preserve">                           м.п.     </w:t>
    </w:r>
    <w:r w:rsidR="003E06FB">
      <w:rPr>
        <w:rFonts w:ascii="Times New Roman" w:hAnsi="Times New Roman" w:cs="Times New Roman"/>
        <w:sz w:val="24"/>
        <w:szCs w:val="24"/>
      </w:rPr>
      <w:t xml:space="preserve">                 </w:t>
    </w:r>
    <w:r w:rsidRPr="003E06FB">
      <w:rPr>
        <w:rFonts w:ascii="Times New Roman" w:hAnsi="Times New Roman" w:cs="Times New Roman"/>
        <w:sz w:val="24"/>
        <w:szCs w:val="24"/>
      </w:rPr>
      <w:t>Одговорно лице Корисника</w:t>
    </w:r>
    <w:r w:rsidRPr="003E06FB">
      <w:rPr>
        <w:rFonts w:ascii="Times New Roman" w:hAnsi="Times New Roman" w:cs="Times New Roman"/>
        <w:sz w:val="24"/>
        <w:szCs w:val="24"/>
      </w:rPr>
      <w:ptab w:relativeTo="margin" w:alignment="right" w:leader="none"/>
    </w:r>
  </w:p>
  <w:p w:rsidR="00CF0547" w:rsidRPr="001F50FE" w:rsidRDefault="00CF0547">
    <w:pPr>
      <w:pStyle w:val="Footer"/>
      <w:rPr>
        <w:rFonts w:ascii="Times New Roman" w:hAnsi="Times New Roman" w:cs="Times New Roman"/>
        <w:sz w:val="24"/>
        <w:szCs w:val="24"/>
        <w:lang w:val="sr-Cyrl-BA"/>
      </w:rPr>
    </w:pPr>
    <w:r w:rsidRPr="003E06FB">
      <w:rPr>
        <w:rFonts w:ascii="Times New Roman" w:hAnsi="Times New Roman" w:cs="Times New Roman"/>
        <w:sz w:val="24"/>
        <w:szCs w:val="24"/>
      </w:rPr>
      <w:t xml:space="preserve">Датум:   ___________________                                      </w:t>
    </w:r>
    <w:r w:rsidR="001F50FE">
      <w:rPr>
        <w:rFonts w:ascii="Times New Roman" w:hAnsi="Times New Roman" w:cs="Times New Roman"/>
        <w:sz w:val="24"/>
        <w:szCs w:val="24"/>
      </w:rPr>
      <w:t xml:space="preserve">                      </w:t>
    </w:r>
    <w:r w:rsidRPr="003E06FB">
      <w:rPr>
        <w:rFonts w:ascii="Times New Roman" w:hAnsi="Times New Roman" w:cs="Times New Roman"/>
        <w:sz w:val="24"/>
        <w:szCs w:val="24"/>
      </w:rPr>
      <w:t xml:space="preserve"> </w:t>
    </w:r>
    <w:r w:rsidR="001F50FE">
      <w:rPr>
        <w:rFonts w:ascii="Times New Roman" w:hAnsi="Times New Roman" w:cs="Times New Roman"/>
        <w:sz w:val="24"/>
        <w:szCs w:val="24"/>
        <w:lang w:val="sr-Cyrl-BA"/>
      </w:rPr>
      <w:t>(име и презиме, поптис)</w:t>
    </w:r>
  </w:p>
  <w:p w:rsidR="00CF0547" w:rsidRPr="003E06FB" w:rsidRDefault="00CF0547">
    <w:pPr>
      <w:pStyle w:val="Footer"/>
      <w:rPr>
        <w:rFonts w:ascii="Times New Roman" w:hAnsi="Times New Roman" w:cs="Times New Roman"/>
        <w:sz w:val="24"/>
        <w:szCs w:val="24"/>
      </w:rPr>
    </w:pPr>
    <w:r w:rsidRPr="003E06FB">
      <w:rPr>
        <w:rFonts w:ascii="Times New Roman" w:hAnsi="Times New Roman" w:cs="Times New Roman"/>
        <w:sz w:val="24"/>
        <w:szCs w:val="24"/>
      </w:rPr>
      <w:t xml:space="preserve">                                                                  </w:t>
    </w:r>
    <w:r w:rsidR="003E06FB">
      <w:rPr>
        <w:rFonts w:ascii="Times New Roman" w:hAnsi="Times New Roman" w:cs="Times New Roman"/>
        <w:sz w:val="24"/>
        <w:szCs w:val="24"/>
      </w:rPr>
      <w:t xml:space="preserve">                                                </w:t>
    </w:r>
    <w:r w:rsidRPr="003E06FB">
      <w:rPr>
        <w:rFonts w:ascii="Times New Roman" w:hAnsi="Times New Roman" w:cs="Times New Roman"/>
        <w:sz w:val="24"/>
        <w:szCs w:val="24"/>
      </w:rPr>
      <w:t xml:space="preserve">  ____________________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0498" w:rsidRDefault="00D80498" w:rsidP="004E695E">
      <w:pPr>
        <w:spacing w:after="0" w:line="240" w:lineRule="auto"/>
      </w:pPr>
      <w:r>
        <w:separator/>
      </w:r>
    </w:p>
  </w:footnote>
  <w:footnote w:type="continuationSeparator" w:id="0">
    <w:p w:rsidR="00D80498" w:rsidRDefault="00D80498" w:rsidP="004E69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695E" w:rsidRPr="004E695E" w:rsidRDefault="0049589F" w:rsidP="004E695E">
    <w:pPr>
      <w:pStyle w:val="Header"/>
      <w:jc w:val="right"/>
      <w:rPr>
        <w:b/>
      </w:rPr>
    </w:pPr>
    <w:r>
      <w:rPr>
        <w:b/>
      </w:rPr>
      <w:t>ОБРАЗАЦ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A17A4A"/>
    <w:multiLevelType w:val="hybridMultilevel"/>
    <w:tmpl w:val="81BA3B7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482B"/>
    <w:rsid w:val="000004A5"/>
    <w:rsid w:val="00000820"/>
    <w:rsid w:val="00000F40"/>
    <w:rsid w:val="000105BD"/>
    <w:rsid w:val="000127CF"/>
    <w:rsid w:val="0001470F"/>
    <w:rsid w:val="000150D6"/>
    <w:rsid w:val="000154AD"/>
    <w:rsid w:val="00016BB5"/>
    <w:rsid w:val="00032939"/>
    <w:rsid w:val="0003483E"/>
    <w:rsid w:val="00036170"/>
    <w:rsid w:val="000363A8"/>
    <w:rsid w:val="00042742"/>
    <w:rsid w:val="00045868"/>
    <w:rsid w:val="000564AA"/>
    <w:rsid w:val="00064690"/>
    <w:rsid w:val="00070146"/>
    <w:rsid w:val="00070CAC"/>
    <w:rsid w:val="000714AA"/>
    <w:rsid w:val="00083377"/>
    <w:rsid w:val="00085EDC"/>
    <w:rsid w:val="00090E59"/>
    <w:rsid w:val="000930A2"/>
    <w:rsid w:val="000A0B0C"/>
    <w:rsid w:val="000A18F4"/>
    <w:rsid w:val="000A5CA9"/>
    <w:rsid w:val="000A6F78"/>
    <w:rsid w:val="000A7E14"/>
    <w:rsid w:val="000B1DD0"/>
    <w:rsid w:val="000B2954"/>
    <w:rsid w:val="000B3E1A"/>
    <w:rsid w:val="000B74FF"/>
    <w:rsid w:val="000C6154"/>
    <w:rsid w:val="000C6429"/>
    <w:rsid w:val="000E1E8C"/>
    <w:rsid w:val="000F7AAB"/>
    <w:rsid w:val="0010275D"/>
    <w:rsid w:val="001173C9"/>
    <w:rsid w:val="0013424C"/>
    <w:rsid w:val="00136B52"/>
    <w:rsid w:val="0014509D"/>
    <w:rsid w:val="00155BB9"/>
    <w:rsid w:val="00171BEC"/>
    <w:rsid w:val="00172842"/>
    <w:rsid w:val="00173804"/>
    <w:rsid w:val="0018271F"/>
    <w:rsid w:val="00197826"/>
    <w:rsid w:val="00197B2E"/>
    <w:rsid w:val="001A55F6"/>
    <w:rsid w:val="001A7480"/>
    <w:rsid w:val="001A7C72"/>
    <w:rsid w:val="001B01B9"/>
    <w:rsid w:val="001B741D"/>
    <w:rsid w:val="001C5BEC"/>
    <w:rsid w:val="001D502B"/>
    <w:rsid w:val="001E5161"/>
    <w:rsid w:val="001F50FE"/>
    <w:rsid w:val="002104AB"/>
    <w:rsid w:val="00212319"/>
    <w:rsid w:val="00212B1A"/>
    <w:rsid w:val="00216BDF"/>
    <w:rsid w:val="0022056C"/>
    <w:rsid w:val="00222E50"/>
    <w:rsid w:val="00246FA2"/>
    <w:rsid w:val="00250872"/>
    <w:rsid w:val="002645A7"/>
    <w:rsid w:val="002712E5"/>
    <w:rsid w:val="0027600B"/>
    <w:rsid w:val="00276FF3"/>
    <w:rsid w:val="0027723C"/>
    <w:rsid w:val="00283786"/>
    <w:rsid w:val="002A391E"/>
    <w:rsid w:val="002A6C42"/>
    <w:rsid w:val="002B7E1E"/>
    <w:rsid w:val="002C1E3F"/>
    <w:rsid w:val="002C272C"/>
    <w:rsid w:val="002C52C6"/>
    <w:rsid w:val="002D0581"/>
    <w:rsid w:val="002D5FED"/>
    <w:rsid w:val="002E0CEA"/>
    <w:rsid w:val="002E3A1B"/>
    <w:rsid w:val="002E48A1"/>
    <w:rsid w:val="002E4A55"/>
    <w:rsid w:val="002F432D"/>
    <w:rsid w:val="00317A93"/>
    <w:rsid w:val="00323625"/>
    <w:rsid w:val="00337B20"/>
    <w:rsid w:val="00341DE6"/>
    <w:rsid w:val="003423E0"/>
    <w:rsid w:val="00346559"/>
    <w:rsid w:val="00362BDB"/>
    <w:rsid w:val="00362E21"/>
    <w:rsid w:val="00375977"/>
    <w:rsid w:val="00377CA3"/>
    <w:rsid w:val="00381A11"/>
    <w:rsid w:val="0039273F"/>
    <w:rsid w:val="00395E17"/>
    <w:rsid w:val="003961FC"/>
    <w:rsid w:val="003B3512"/>
    <w:rsid w:val="003B67A8"/>
    <w:rsid w:val="003C14F2"/>
    <w:rsid w:val="003C4DFE"/>
    <w:rsid w:val="003D712A"/>
    <w:rsid w:val="003E06FB"/>
    <w:rsid w:val="003E103E"/>
    <w:rsid w:val="003E676B"/>
    <w:rsid w:val="003F356C"/>
    <w:rsid w:val="004063FA"/>
    <w:rsid w:val="00415E6F"/>
    <w:rsid w:val="0041628E"/>
    <w:rsid w:val="00420133"/>
    <w:rsid w:val="00426AFB"/>
    <w:rsid w:val="00432956"/>
    <w:rsid w:val="004342B6"/>
    <w:rsid w:val="0043519A"/>
    <w:rsid w:val="00436157"/>
    <w:rsid w:val="0044482B"/>
    <w:rsid w:val="004532DC"/>
    <w:rsid w:val="00474CA4"/>
    <w:rsid w:val="00477EF2"/>
    <w:rsid w:val="00480483"/>
    <w:rsid w:val="00483213"/>
    <w:rsid w:val="00491FBA"/>
    <w:rsid w:val="0049589F"/>
    <w:rsid w:val="004A48BE"/>
    <w:rsid w:val="004A7ED8"/>
    <w:rsid w:val="004B64C8"/>
    <w:rsid w:val="004D09F4"/>
    <w:rsid w:val="004E1D30"/>
    <w:rsid w:val="004E695E"/>
    <w:rsid w:val="004E7ADC"/>
    <w:rsid w:val="004F1D31"/>
    <w:rsid w:val="004F56D7"/>
    <w:rsid w:val="00500F0A"/>
    <w:rsid w:val="00511D5F"/>
    <w:rsid w:val="0051303A"/>
    <w:rsid w:val="00524E45"/>
    <w:rsid w:val="00525EAB"/>
    <w:rsid w:val="00525F1C"/>
    <w:rsid w:val="0054488C"/>
    <w:rsid w:val="00551B7F"/>
    <w:rsid w:val="00557005"/>
    <w:rsid w:val="00565A9E"/>
    <w:rsid w:val="00567E47"/>
    <w:rsid w:val="0057291E"/>
    <w:rsid w:val="0058266C"/>
    <w:rsid w:val="00585CEB"/>
    <w:rsid w:val="005917BE"/>
    <w:rsid w:val="00591B94"/>
    <w:rsid w:val="00592951"/>
    <w:rsid w:val="00593917"/>
    <w:rsid w:val="00597CCC"/>
    <w:rsid w:val="005A08D1"/>
    <w:rsid w:val="005B2789"/>
    <w:rsid w:val="005B51A1"/>
    <w:rsid w:val="005C30E8"/>
    <w:rsid w:val="005C70A8"/>
    <w:rsid w:val="005D10CA"/>
    <w:rsid w:val="005E048F"/>
    <w:rsid w:val="005F3DF7"/>
    <w:rsid w:val="005F41BF"/>
    <w:rsid w:val="005F7575"/>
    <w:rsid w:val="00607687"/>
    <w:rsid w:val="0062770B"/>
    <w:rsid w:val="00632F7B"/>
    <w:rsid w:val="00633272"/>
    <w:rsid w:val="00637CEC"/>
    <w:rsid w:val="0064169F"/>
    <w:rsid w:val="00666941"/>
    <w:rsid w:val="00697E95"/>
    <w:rsid w:val="006B29DA"/>
    <w:rsid w:val="006B7B52"/>
    <w:rsid w:val="006C0117"/>
    <w:rsid w:val="006E1B60"/>
    <w:rsid w:val="006E510C"/>
    <w:rsid w:val="006F33CD"/>
    <w:rsid w:val="007134B7"/>
    <w:rsid w:val="007176A3"/>
    <w:rsid w:val="00744D0B"/>
    <w:rsid w:val="007458C7"/>
    <w:rsid w:val="00746B4A"/>
    <w:rsid w:val="00750DF0"/>
    <w:rsid w:val="00766ED2"/>
    <w:rsid w:val="00771EA7"/>
    <w:rsid w:val="007725A1"/>
    <w:rsid w:val="00777173"/>
    <w:rsid w:val="00777253"/>
    <w:rsid w:val="00781BCC"/>
    <w:rsid w:val="00782407"/>
    <w:rsid w:val="007A1081"/>
    <w:rsid w:val="007A1E4E"/>
    <w:rsid w:val="007B50D8"/>
    <w:rsid w:val="007C1CC5"/>
    <w:rsid w:val="007C4AEC"/>
    <w:rsid w:val="007D72D8"/>
    <w:rsid w:val="007E3F94"/>
    <w:rsid w:val="008030BE"/>
    <w:rsid w:val="008067AD"/>
    <w:rsid w:val="0081179C"/>
    <w:rsid w:val="008156B7"/>
    <w:rsid w:val="008160B0"/>
    <w:rsid w:val="00816253"/>
    <w:rsid w:val="00825559"/>
    <w:rsid w:val="00825E6F"/>
    <w:rsid w:val="008518BB"/>
    <w:rsid w:val="00852BCC"/>
    <w:rsid w:val="0086590E"/>
    <w:rsid w:val="008833DB"/>
    <w:rsid w:val="00895304"/>
    <w:rsid w:val="008B3E4B"/>
    <w:rsid w:val="008B4233"/>
    <w:rsid w:val="008B4FBC"/>
    <w:rsid w:val="008C2DAB"/>
    <w:rsid w:val="008C3586"/>
    <w:rsid w:val="008C4D72"/>
    <w:rsid w:val="008C6868"/>
    <w:rsid w:val="008D12A4"/>
    <w:rsid w:val="008E3AFC"/>
    <w:rsid w:val="008E77BB"/>
    <w:rsid w:val="00901857"/>
    <w:rsid w:val="00905B64"/>
    <w:rsid w:val="009077B4"/>
    <w:rsid w:val="00920A4B"/>
    <w:rsid w:val="009352A9"/>
    <w:rsid w:val="00935C4E"/>
    <w:rsid w:val="00936AE4"/>
    <w:rsid w:val="0093760D"/>
    <w:rsid w:val="009532C8"/>
    <w:rsid w:val="009635E4"/>
    <w:rsid w:val="00970DC7"/>
    <w:rsid w:val="00971C66"/>
    <w:rsid w:val="00976C9E"/>
    <w:rsid w:val="00980E54"/>
    <w:rsid w:val="0098118D"/>
    <w:rsid w:val="00987C5A"/>
    <w:rsid w:val="00993BF6"/>
    <w:rsid w:val="009B6ADD"/>
    <w:rsid w:val="009D65A0"/>
    <w:rsid w:val="009E2C62"/>
    <w:rsid w:val="009E6A2A"/>
    <w:rsid w:val="009F18FA"/>
    <w:rsid w:val="009F5F5C"/>
    <w:rsid w:val="009F7A9E"/>
    <w:rsid w:val="00A1423F"/>
    <w:rsid w:val="00A1564A"/>
    <w:rsid w:val="00A16659"/>
    <w:rsid w:val="00A269F7"/>
    <w:rsid w:val="00A322BB"/>
    <w:rsid w:val="00A52102"/>
    <w:rsid w:val="00A74914"/>
    <w:rsid w:val="00A9395E"/>
    <w:rsid w:val="00AA0966"/>
    <w:rsid w:val="00AB4514"/>
    <w:rsid w:val="00AD050B"/>
    <w:rsid w:val="00AD7088"/>
    <w:rsid w:val="00AE5AFE"/>
    <w:rsid w:val="00AE7798"/>
    <w:rsid w:val="00AF577F"/>
    <w:rsid w:val="00B0624A"/>
    <w:rsid w:val="00B21718"/>
    <w:rsid w:val="00B2643C"/>
    <w:rsid w:val="00B278A4"/>
    <w:rsid w:val="00B34E69"/>
    <w:rsid w:val="00B520F7"/>
    <w:rsid w:val="00B61B43"/>
    <w:rsid w:val="00B759F1"/>
    <w:rsid w:val="00B75FC6"/>
    <w:rsid w:val="00B95692"/>
    <w:rsid w:val="00B9607A"/>
    <w:rsid w:val="00BA0993"/>
    <w:rsid w:val="00BB6290"/>
    <w:rsid w:val="00BC11A6"/>
    <w:rsid w:val="00BC3F0F"/>
    <w:rsid w:val="00BC4143"/>
    <w:rsid w:val="00BD1AA2"/>
    <w:rsid w:val="00BD2FDB"/>
    <w:rsid w:val="00BE5C92"/>
    <w:rsid w:val="00BF5581"/>
    <w:rsid w:val="00C01CE6"/>
    <w:rsid w:val="00C10872"/>
    <w:rsid w:val="00C15329"/>
    <w:rsid w:val="00C172C8"/>
    <w:rsid w:val="00C21A5D"/>
    <w:rsid w:val="00C276E6"/>
    <w:rsid w:val="00C30B2A"/>
    <w:rsid w:val="00C41315"/>
    <w:rsid w:val="00C46C0E"/>
    <w:rsid w:val="00C50DC9"/>
    <w:rsid w:val="00C51641"/>
    <w:rsid w:val="00C51D65"/>
    <w:rsid w:val="00C535AD"/>
    <w:rsid w:val="00C556E3"/>
    <w:rsid w:val="00C604EF"/>
    <w:rsid w:val="00C62773"/>
    <w:rsid w:val="00C67750"/>
    <w:rsid w:val="00C7695F"/>
    <w:rsid w:val="00C807DB"/>
    <w:rsid w:val="00C95538"/>
    <w:rsid w:val="00CA2493"/>
    <w:rsid w:val="00CA7C8F"/>
    <w:rsid w:val="00CA7E50"/>
    <w:rsid w:val="00CB380D"/>
    <w:rsid w:val="00CB4091"/>
    <w:rsid w:val="00CC1583"/>
    <w:rsid w:val="00CD22BE"/>
    <w:rsid w:val="00CE5AF5"/>
    <w:rsid w:val="00CE7C0B"/>
    <w:rsid w:val="00CF0547"/>
    <w:rsid w:val="00CF268B"/>
    <w:rsid w:val="00CF54DF"/>
    <w:rsid w:val="00D118DC"/>
    <w:rsid w:val="00D1220A"/>
    <w:rsid w:val="00D20D9B"/>
    <w:rsid w:val="00D238D3"/>
    <w:rsid w:val="00D31D79"/>
    <w:rsid w:val="00D34C15"/>
    <w:rsid w:val="00D362B3"/>
    <w:rsid w:val="00D405BA"/>
    <w:rsid w:val="00D415FF"/>
    <w:rsid w:val="00D426E3"/>
    <w:rsid w:val="00D43689"/>
    <w:rsid w:val="00D4721E"/>
    <w:rsid w:val="00D522F3"/>
    <w:rsid w:val="00D604CD"/>
    <w:rsid w:val="00D605F4"/>
    <w:rsid w:val="00D6459E"/>
    <w:rsid w:val="00D80498"/>
    <w:rsid w:val="00D83244"/>
    <w:rsid w:val="00D95F95"/>
    <w:rsid w:val="00DA3C18"/>
    <w:rsid w:val="00DA5C7D"/>
    <w:rsid w:val="00DA6986"/>
    <w:rsid w:val="00DB2BB4"/>
    <w:rsid w:val="00DC4B04"/>
    <w:rsid w:val="00DC5381"/>
    <w:rsid w:val="00DD0579"/>
    <w:rsid w:val="00DD1980"/>
    <w:rsid w:val="00DE36DF"/>
    <w:rsid w:val="00DE7ADC"/>
    <w:rsid w:val="00DF69EC"/>
    <w:rsid w:val="00DF6EC6"/>
    <w:rsid w:val="00E04FDC"/>
    <w:rsid w:val="00E136C2"/>
    <w:rsid w:val="00E20559"/>
    <w:rsid w:val="00E244FF"/>
    <w:rsid w:val="00E24B8E"/>
    <w:rsid w:val="00E252F7"/>
    <w:rsid w:val="00E33283"/>
    <w:rsid w:val="00E33956"/>
    <w:rsid w:val="00E35C07"/>
    <w:rsid w:val="00E45707"/>
    <w:rsid w:val="00E47C33"/>
    <w:rsid w:val="00E70FA9"/>
    <w:rsid w:val="00E725FD"/>
    <w:rsid w:val="00E766A6"/>
    <w:rsid w:val="00E9634E"/>
    <w:rsid w:val="00EA108F"/>
    <w:rsid w:val="00EA5AA3"/>
    <w:rsid w:val="00EB473D"/>
    <w:rsid w:val="00EB7A49"/>
    <w:rsid w:val="00EC128E"/>
    <w:rsid w:val="00ED1F23"/>
    <w:rsid w:val="00ED2875"/>
    <w:rsid w:val="00ED7BE9"/>
    <w:rsid w:val="00EE351C"/>
    <w:rsid w:val="00EF475D"/>
    <w:rsid w:val="00F20A76"/>
    <w:rsid w:val="00F2395F"/>
    <w:rsid w:val="00F44DC9"/>
    <w:rsid w:val="00F607AF"/>
    <w:rsid w:val="00F824E6"/>
    <w:rsid w:val="00FA33B3"/>
    <w:rsid w:val="00FA49C1"/>
    <w:rsid w:val="00FC2504"/>
    <w:rsid w:val="00FD0AF0"/>
    <w:rsid w:val="00FD65AA"/>
    <w:rsid w:val="00FE039C"/>
    <w:rsid w:val="00FE19BD"/>
    <w:rsid w:val="00FE1CDC"/>
    <w:rsid w:val="00FE3C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48C464D"/>
  <w15:chartTrackingRefBased/>
  <w15:docId w15:val="{DD656BCD-3F43-4147-8793-3E65516218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sr-Cyrl-M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448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E69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695E"/>
    <w:rPr>
      <w:lang w:val="sr-Cyrl-ME"/>
    </w:rPr>
  </w:style>
  <w:style w:type="paragraph" w:styleId="Footer">
    <w:name w:val="footer"/>
    <w:basedOn w:val="Normal"/>
    <w:link w:val="FooterChar"/>
    <w:uiPriority w:val="99"/>
    <w:unhideWhenUsed/>
    <w:rsid w:val="004E69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695E"/>
    <w:rPr>
      <w:lang w:val="sr-Cyrl-M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DAD55C-4580-4AF2-9F29-9BBBF0CE9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3</Words>
  <Characters>53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ko Jovanic</dc:creator>
  <cp:keywords/>
  <dc:description/>
  <cp:lastModifiedBy>Darko Jovanic</cp:lastModifiedBy>
  <cp:revision>2</cp:revision>
  <cp:lastPrinted>2019-07-29T07:25:00Z</cp:lastPrinted>
  <dcterms:created xsi:type="dcterms:W3CDTF">2023-07-18T09:14:00Z</dcterms:created>
  <dcterms:modified xsi:type="dcterms:W3CDTF">2023-07-18T09:14:00Z</dcterms:modified>
</cp:coreProperties>
</file>